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78" w:rsidRPr="00130D15" w:rsidRDefault="00655278" w:rsidP="0065527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130D15">
        <w:rPr>
          <w:b/>
          <w:sz w:val="20"/>
          <w:szCs w:val="20"/>
        </w:rPr>
        <w:t>ДОГОВОР</w:t>
      </w:r>
    </w:p>
    <w:p w:rsidR="00655278" w:rsidRPr="00130D15" w:rsidRDefault="00655278" w:rsidP="00655278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30D15">
        <w:rPr>
          <w:b/>
          <w:sz w:val="20"/>
          <w:szCs w:val="20"/>
        </w:rPr>
        <w:t>ОБ ОКАЗАНИИ ПЛАТНЫХ ДОПОЛНИТЕЛЬНЫХ УСЛУГ</w:t>
      </w:r>
    </w:p>
    <w:p w:rsidR="00655278" w:rsidRPr="00130D15" w:rsidRDefault="00655278" w:rsidP="0065527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5F9" w:rsidRPr="00130D15" w:rsidRDefault="00A845F9" w:rsidP="00A845F9">
      <w:pPr>
        <w:rPr>
          <w:sz w:val="20"/>
          <w:szCs w:val="20"/>
        </w:rPr>
      </w:pPr>
      <w:r w:rsidRPr="00130D15">
        <w:rPr>
          <w:sz w:val="20"/>
          <w:szCs w:val="20"/>
        </w:rPr>
        <w:t xml:space="preserve">Село </w:t>
      </w:r>
      <w:proofErr w:type="spellStart"/>
      <w:r w:rsidRPr="00130D15">
        <w:rPr>
          <w:sz w:val="20"/>
          <w:szCs w:val="20"/>
        </w:rPr>
        <w:t>Муханово</w:t>
      </w:r>
      <w:proofErr w:type="spellEnd"/>
      <w:r w:rsidRPr="00130D15">
        <w:rPr>
          <w:sz w:val="20"/>
          <w:szCs w:val="20"/>
        </w:rPr>
        <w:t xml:space="preserve"> Сергиево-Посадский район Московская область     «____»                               2017г.</w:t>
      </w:r>
    </w:p>
    <w:p w:rsidR="00A845F9" w:rsidRPr="00130D15" w:rsidRDefault="00A845F9" w:rsidP="00A845F9">
      <w:pPr>
        <w:rPr>
          <w:sz w:val="20"/>
          <w:szCs w:val="20"/>
        </w:rPr>
      </w:pPr>
    </w:p>
    <w:p w:rsidR="00655278" w:rsidRPr="00130D15" w:rsidRDefault="00655278" w:rsidP="0065527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0D15" w:rsidRPr="00130D15" w:rsidRDefault="00655278" w:rsidP="00130D15">
      <w:pPr>
        <w:jc w:val="both"/>
        <w:rPr>
          <w:sz w:val="20"/>
          <w:szCs w:val="20"/>
        </w:rPr>
      </w:pPr>
      <w:r w:rsidRPr="00130D15">
        <w:rPr>
          <w:sz w:val="20"/>
          <w:szCs w:val="20"/>
        </w:rPr>
        <w:t xml:space="preserve">    </w:t>
      </w:r>
      <w:proofErr w:type="gramStart"/>
      <w:r w:rsidR="00130D15" w:rsidRPr="00130D15">
        <w:rPr>
          <w:sz w:val="20"/>
          <w:szCs w:val="20"/>
        </w:rPr>
        <w:t>Муниципальное бюджетное общеобразовательное учреждение «</w:t>
      </w:r>
      <w:proofErr w:type="spellStart"/>
      <w:r w:rsidR="00130D15" w:rsidRPr="00130D15">
        <w:rPr>
          <w:sz w:val="20"/>
          <w:szCs w:val="20"/>
        </w:rPr>
        <w:t>Мухановская</w:t>
      </w:r>
      <w:proofErr w:type="spellEnd"/>
      <w:r w:rsidR="00130D15" w:rsidRPr="00130D15">
        <w:rPr>
          <w:sz w:val="20"/>
          <w:szCs w:val="20"/>
        </w:rPr>
        <w:t xml:space="preserve"> средняя общеобразовательная школа», в дальнейшем – «</w:t>
      </w:r>
      <w:r w:rsidR="00130D15" w:rsidRPr="00130D15">
        <w:rPr>
          <w:b/>
          <w:sz w:val="20"/>
          <w:szCs w:val="20"/>
        </w:rPr>
        <w:t>Исполнитель</w:t>
      </w:r>
      <w:r w:rsidR="00130D15" w:rsidRPr="00130D15">
        <w:rPr>
          <w:sz w:val="20"/>
          <w:szCs w:val="20"/>
        </w:rPr>
        <w:t>», на основании лицензии № 75681, выданной 18.04.2016 года Министерством образования Московской области и свидетельства о государственной аккредитации  № 3885 от 16.06.2016 года, выданного Министерством образования Московской области, в лице директора Тетериной О.В., действующего на основании Устава, с од</w:t>
      </w:r>
      <w:r w:rsidR="00130D15">
        <w:rPr>
          <w:sz w:val="20"/>
          <w:szCs w:val="20"/>
        </w:rPr>
        <w:t>ной стороны, и с другой стороны, _________________________________________________________________________________________</w:t>
      </w:r>
      <w:r w:rsidR="00130D15" w:rsidRPr="00130D15">
        <w:rPr>
          <w:sz w:val="20"/>
          <w:szCs w:val="20"/>
        </w:rPr>
        <w:t xml:space="preserve">, </w:t>
      </w:r>
      <w:proofErr w:type="gramEnd"/>
    </w:p>
    <w:p w:rsidR="00130D15" w:rsidRPr="00130D15" w:rsidRDefault="00130D15" w:rsidP="00130D15">
      <w:pPr>
        <w:jc w:val="center"/>
        <w:rPr>
          <w:sz w:val="20"/>
          <w:szCs w:val="20"/>
        </w:rPr>
      </w:pPr>
      <w:r w:rsidRPr="00130D15">
        <w:rPr>
          <w:sz w:val="20"/>
          <w:szCs w:val="20"/>
        </w:rPr>
        <w:t>(Ф.И.О. родителя или законного представителя ребенка)</w:t>
      </w:r>
    </w:p>
    <w:p w:rsidR="00544515" w:rsidRDefault="00130D15" w:rsidP="00130D15">
      <w:pPr>
        <w:jc w:val="both"/>
        <w:rPr>
          <w:sz w:val="20"/>
          <w:szCs w:val="20"/>
        </w:rPr>
      </w:pPr>
      <w:r w:rsidRPr="00130D15">
        <w:rPr>
          <w:sz w:val="20"/>
          <w:szCs w:val="20"/>
        </w:rPr>
        <w:t xml:space="preserve">в дальнейшем – «Заказчик», </w:t>
      </w:r>
      <w:r>
        <w:rPr>
          <w:sz w:val="20"/>
          <w:szCs w:val="20"/>
        </w:rPr>
        <w:t xml:space="preserve">действующий в интересах </w:t>
      </w:r>
      <w:r w:rsidR="00544515">
        <w:rPr>
          <w:sz w:val="20"/>
          <w:szCs w:val="20"/>
        </w:rPr>
        <w:t>малолетнего «Обучающегося» ________________________________________________________________________________________,</w:t>
      </w:r>
    </w:p>
    <w:p w:rsidR="00544515" w:rsidRDefault="00544515" w:rsidP="00544515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ребенка)</w:t>
      </w:r>
    </w:p>
    <w:p w:rsidR="00130D15" w:rsidRPr="00130D15" w:rsidRDefault="00130D15" w:rsidP="00130D15">
      <w:pPr>
        <w:jc w:val="both"/>
        <w:rPr>
          <w:sz w:val="20"/>
          <w:szCs w:val="20"/>
        </w:rPr>
      </w:pPr>
      <w:proofErr w:type="gramStart"/>
      <w:r w:rsidRPr="00130D15">
        <w:rPr>
          <w:sz w:val="20"/>
          <w:szCs w:val="20"/>
        </w:rPr>
        <w:t>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 же Правилам оказания платных образовательных услуг в сфере дошкольного и общего образования, утверждёнными постановлением Правительства Российской Федерации от 15.08.2013 года № 706 «Об утверждении Правил оказания платных образовательных услуг в сфере дошкольного и общего образования», настоящий договор о нижеследующем:</w:t>
      </w:r>
      <w:proofErr w:type="gramEnd"/>
    </w:p>
    <w:p w:rsidR="009317A6" w:rsidRPr="003D7582" w:rsidRDefault="009317A6" w:rsidP="00130D1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5278" w:rsidRPr="009317A6" w:rsidRDefault="00655278" w:rsidP="009317A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0" w:name="Par31"/>
      <w:bookmarkEnd w:id="0"/>
      <w:r w:rsidRPr="009317A6">
        <w:rPr>
          <w:b/>
          <w:sz w:val="20"/>
          <w:szCs w:val="20"/>
        </w:rPr>
        <w:t>Предмет договора</w:t>
      </w:r>
    </w:p>
    <w:p w:rsidR="009317A6" w:rsidRPr="009317A6" w:rsidRDefault="009317A6" w:rsidP="009317A6">
      <w:pPr>
        <w:pStyle w:val="a7"/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655278" w:rsidRPr="003D7582" w:rsidRDefault="00F96140" w:rsidP="0054451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.1. Исполнитель  обязуется </w:t>
      </w:r>
      <w:r w:rsidR="00655278" w:rsidRPr="003D7582">
        <w:rPr>
          <w:sz w:val="20"/>
          <w:szCs w:val="20"/>
        </w:rPr>
        <w:t>предостав</w:t>
      </w:r>
      <w:r>
        <w:rPr>
          <w:sz w:val="20"/>
          <w:szCs w:val="20"/>
        </w:rPr>
        <w:t>ить образовательную услугу</w:t>
      </w:r>
      <w:r w:rsidR="00655278" w:rsidRPr="003D7582">
        <w:rPr>
          <w:sz w:val="20"/>
          <w:szCs w:val="20"/>
        </w:rPr>
        <w:t xml:space="preserve">, а  Заказчик </w:t>
      </w:r>
      <w:r>
        <w:rPr>
          <w:sz w:val="20"/>
          <w:szCs w:val="20"/>
        </w:rPr>
        <w:t>обязуется</w:t>
      </w:r>
      <w:r w:rsidR="00655278" w:rsidRPr="003D7582">
        <w:rPr>
          <w:sz w:val="20"/>
          <w:szCs w:val="20"/>
        </w:rPr>
        <w:t xml:space="preserve"> опла</w:t>
      </w:r>
      <w:r>
        <w:rPr>
          <w:sz w:val="20"/>
          <w:szCs w:val="20"/>
        </w:rPr>
        <w:t>тить</w:t>
      </w:r>
      <w:r w:rsidR="00655278" w:rsidRPr="003D7582">
        <w:rPr>
          <w:sz w:val="20"/>
          <w:szCs w:val="20"/>
        </w:rPr>
        <w:t xml:space="preserve">  дополнительные образовательные услуги с целью дополнительного </w:t>
      </w:r>
      <w:proofErr w:type="gramStart"/>
      <w:r w:rsidR="00655278" w:rsidRPr="003D7582">
        <w:rPr>
          <w:sz w:val="20"/>
          <w:szCs w:val="20"/>
        </w:rPr>
        <w:t>обучения по</w:t>
      </w:r>
      <w:proofErr w:type="gramEnd"/>
      <w:r w:rsidR="00655278" w:rsidRPr="003D7582">
        <w:rPr>
          <w:sz w:val="20"/>
          <w:szCs w:val="20"/>
        </w:rPr>
        <w:t xml:space="preserve"> образовательной программе «</w:t>
      </w:r>
      <w:r w:rsidR="00544515">
        <w:rPr>
          <w:sz w:val="20"/>
          <w:szCs w:val="20"/>
        </w:rPr>
        <w:t>Адаптация детей к условиям школьной жизни</w:t>
      </w:r>
      <w:r w:rsidR="00655278" w:rsidRPr="003D7582">
        <w:rPr>
          <w:sz w:val="20"/>
          <w:szCs w:val="20"/>
        </w:rPr>
        <w:t>»</w:t>
      </w:r>
      <w:r w:rsidR="00BB488D">
        <w:rPr>
          <w:sz w:val="20"/>
          <w:szCs w:val="20"/>
        </w:rPr>
        <w:t xml:space="preserve"> </w:t>
      </w:r>
    </w:p>
    <w:p w:rsidR="00655278" w:rsidRPr="00544515" w:rsidRDefault="00655278" w:rsidP="00655278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3651"/>
        <w:gridCol w:w="993"/>
        <w:gridCol w:w="1116"/>
      </w:tblGrid>
      <w:tr w:rsidR="00655278" w:rsidRPr="003D7582" w:rsidTr="00BB488D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278" w:rsidRPr="003D7582" w:rsidRDefault="00655278" w:rsidP="00BB4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7582">
              <w:rPr>
                <w:rFonts w:eastAsia="Calibri"/>
                <w:color w:val="000000"/>
                <w:sz w:val="20"/>
                <w:szCs w:val="20"/>
                <w:lang w:eastAsia="en-US"/>
              </w:rPr>
              <w:t>№</w:t>
            </w:r>
          </w:p>
          <w:p w:rsidR="00655278" w:rsidRPr="003D7582" w:rsidRDefault="00655278" w:rsidP="00BB4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3D7582">
              <w:rPr>
                <w:rFonts w:eastAsia="Calibri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3D7582">
              <w:rPr>
                <w:rFonts w:eastAsia="Calibri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278" w:rsidRPr="003D7582" w:rsidRDefault="00655278" w:rsidP="00BB4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7582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  <w:p w:rsidR="00655278" w:rsidRPr="003D7582" w:rsidRDefault="00655278" w:rsidP="00BB4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758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полнительной</w:t>
            </w:r>
          </w:p>
          <w:p w:rsidR="00655278" w:rsidRPr="003D7582" w:rsidRDefault="00655278" w:rsidP="00BB4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7582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разовательной услуги</w:t>
            </w:r>
          </w:p>
        </w:tc>
        <w:tc>
          <w:tcPr>
            <w:tcW w:w="3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278" w:rsidRPr="003D7582" w:rsidRDefault="00655278" w:rsidP="00BB4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7582"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а предоставления</w:t>
            </w:r>
            <w:r w:rsidR="00BB488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7582">
              <w:rPr>
                <w:rFonts w:eastAsia="Calibri"/>
                <w:color w:val="000000"/>
                <w:sz w:val="20"/>
                <w:szCs w:val="20"/>
                <w:lang w:eastAsia="en-US"/>
              </w:rPr>
              <w:t>(оказания) услуги</w:t>
            </w:r>
            <w:r w:rsidR="00BB488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7582">
              <w:rPr>
                <w:rFonts w:eastAsia="Calibri"/>
                <w:color w:val="000000"/>
                <w:sz w:val="20"/>
                <w:szCs w:val="20"/>
                <w:lang w:eastAsia="en-US"/>
              </w:rPr>
              <w:t>(индивидуальная,</w:t>
            </w:r>
            <w:r w:rsidR="00BB488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7582">
              <w:rPr>
                <w:rFonts w:eastAsia="Calibri"/>
                <w:color w:val="000000"/>
                <w:sz w:val="20"/>
                <w:szCs w:val="20"/>
                <w:lang w:eastAsia="en-US"/>
              </w:rPr>
              <w:t>групповая)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278" w:rsidRPr="003D7582" w:rsidRDefault="00655278" w:rsidP="00BB4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7582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личество занятий</w:t>
            </w:r>
          </w:p>
        </w:tc>
      </w:tr>
      <w:tr w:rsidR="00655278" w:rsidRPr="003D7582" w:rsidTr="00BB488D">
        <w:trPr>
          <w:trHeight w:val="243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278" w:rsidRPr="003D7582" w:rsidRDefault="00655278" w:rsidP="00BB4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278" w:rsidRPr="003D7582" w:rsidRDefault="00655278" w:rsidP="00BB4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278" w:rsidRPr="003D7582" w:rsidRDefault="00655278" w:rsidP="00BB4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278" w:rsidRPr="003D7582" w:rsidRDefault="00655278" w:rsidP="00BB4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7582">
              <w:rPr>
                <w:rFonts w:eastAsia="Calibri"/>
                <w:color w:val="000000"/>
                <w:sz w:val="20"/>
                <w:szCs w:val="20"/>
                <w:lang w:eastAsia="en-US"/>
              </w:rPr>
              <w:t>В неделю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278" w:rsidRPr="003D7582" w:rsidRDefault="00655278" w:rsidP="00BB4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7582">
              <w:rPr>
                <w:rFonts w:eastAsia="Calibri"/>
                <w:color w:val="000000"/>
                <w:sz w:val="20"/>
                <w:szCs w:val="20"/>
                <w:lang w:eastAsia="en-US"/>
              </w:rPr>
              <w:t>В месяц</w:t>
            </w:r>
          </w:p>
        </w:tc>
      </w:tr>
      <w:tr w:rsidR="00655278" w:rsidRPr="003D7582" w:rsidTr="00BB48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278" w:rsidRPr="003D7582" w:rsidRDefault="00655278" w:rsidP="003C46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758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278" w:rsidRPr="003D7582" w:rsidRDefault="001404B1" w:rsidP="00BB48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влекательный английский</w:t>
            </w:r>
          </w:p>
        </w:tc>
        <w:tc>
          <w:tcPr>
            <w:tcW w:w="3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278" w:rsidRPr="003D7582" w:rsidRDefault="00655278" w:rsidP="00BB4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7582">
              <w:rPr>
                <w:rFonts w:eastAsia="Calibri"/>
                <w:color w:val="000000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278" w:rsidRPr="003D7582" w:rsidRDefault="001404B1" w:rsidP="00BB4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278" w:rsidRPr="003D7582" w:rsidRDefault="001404B1" w:rsidP="00BB4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</w:tbl>
    <w:p w:rsidR="00544515" w:rsidRDefault="00544515" w:rsidP="0054451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44515" w:rsidRPr="00544515" w:rsidRDefault="00544515" w:rsidP="00544515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44515">
        <w:rPr>
          <w:sz w:val="20"/>
          <w:szCs w:val="20"/>
        </w:rPr>
        <w:t xml:space="preserve">Срок обучения в соответствии с  учебным планом составляет </w:t>
      </w:r>
      <w:r>
        <w:rPr>
          <w:sz w:val="20"/>
          <w:szCs w:val="20"/>
        </w:rPr>
        <w:t>7</w:t>
      </w:r>
      <w:r w:rsidRPr="00544515">
        <w:rPr>
          <w:sz w:val="20"/>
          <w:szCs w:val="20"/>
        </w:rPr>
        <w:t xml:space="preserve"> месяцев.</w:t>
      </w:r>
    </w:p>
    <w:p w:rsidR="00655278" w:rsidRDefault="00655278" w:rsidP="0065527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szCs w:val="20"/>
          <w:lang w:eastAsia="en-US"/>
        </w:rPr>
      </w:pPr>
    </w:p>
    <w:p w:rsidR="00655278" w:rsidRPr="009317A6" w:rsidRDefault="00655278" w:rsidP="009317A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9317A6">
        <w:rPr>
          <w:rFonts w:eastAsia="Calibri"/>
          <w:b/>
          <w:color w:val="000000"/>
          <w:sz w:val="20"/>
          <w:szCs w:val="20"/>
          <w:lang w:eastAsia="en-US"/>
        </w:rPr>
        <w:t>Обязанности Исполнителя</w:t>
      </w:r>
    </w:p>
    <w:p w:rsidR="009317A6" w:rsidRPr="009317A6" w:rsidRDefault="009317A6" w:rsidP="009317A6">
      <w:pPr>
        <w:pStyle w:val="a7"/>
        <w:widowControl w:val="0"/>
        <w:autoSpaceDE w:val="0"/>
        <w:autoSpaceDN w:val="0"/>
        <w:adjustRightInd w:val="0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>Исполнитель обязан: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2.1. Организовать и обеспечить надлежащее исполнение услуг, предусмотренных </w:t>
      </w:r>
      <w:hyperlink w:anchor="Par31" w:history="1">
        <w:r w:rsidRPr="003D7582">
          <w:rPr>
            <w:rFonts w:eastAsia="Calibri"/>
            <w:color w:val="0000FF"/>
            <w:sz w:val="20"/>
            <w:szCs w:val="20"/>
            <w:lang w:eastAsia="en-US"/>
          </w:rPr>
          <w:t>разделом 1</w:t>
        </w:r>
      </w:hyperlink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 настоящего договора. Дополнительные образовательные услуги оказываются в соответствии с учебным планом и расписанием занятий, разрабатываемыми Исполнителем.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2.3. Во время оказания дополнительных образовательных услуг проявлять уважение к личности </w:t>
      </w:r>
      <w:r w:rsidR="006F3E58">
        <w:rPr>
          <w:rFonts w:eastAsia="Calibri"/>
          <w:color w:val="000000"/>
          <w:sz w:val="20"/>
          <w:szCs w:val="20"/>
          <w:lang w:eastAsia="en-US"/>
        </w:rPr>
        <w:t>обучающегося</w:t>
      </w:r>
      <w:r w:rsidRPr="003D7582">
        <w:rPr>
          <w:rFonts w:eastAsia="Calibri"/>
          <w:color w:val="000000"/>
          <w:sz w:val="20"/>
          <w:szCs w:val="20"/>
          <w:lang w:eastAsia="en-US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2.4. Сохранить место за </w:t>
      </w:r>
      <w:r w:rsidR="006F3E58">
        <w:rPr>
          <w:rFonts w:eastAsia="Calibri"/>
          <w:color w:val="000000"/>
          <w:sz w:val="20"/>
          <w:szCs w:val="20"/>
          <w:lang w:eastAsia="en-US"/>
        </w:rPr>
        <w:t>обучающимся</w:t>
      </w: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 (в системе оказываемых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2.5. Уведомить Заказчика о нецелесообразности оказания </w:t>
      </w:r>
      <w:r w:rsidR="006F3E58">
        <w:rPr>
          <w:rFonts w:eastAsia="Calibri"/>
          <w:color w:val="000000"/>
          <w:sz w:val="20"/>
          <w:szCs w:val="20"/>
          <w:lang w:eastAsia="en-US"/>
        </w:rPr>
        <w:t>обучающемуся</w:t>
      </w: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 образовательных услуг в объеме, предусмотренном </w:t>
      </w:r>
      <w:hyperlink w:anchor="Par31" w:history="1">
        <w:r w:rsidRPr="003D7582">
          <w:rPr>
            <w:rFonts w:eastAsia="Calibri"/>
            <w:color w:val="0000FF"/>
            <w:sz w:val="20"/>
            <w:szCs w:val="20"/>
            <w:lang w:eastAsia="en-US"/>
          </w:rPr>
          <w:t>разделом 1</w:t>
        </w:r>
      </w:hyperlink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655278" w:rsidRPr="003D7582" w:rsidRDefault="00655278" w:rsidP="0065527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3D7582">
        <w:rPr>
          <w:rFonts w:eastAsia="Calibri"/>
          <w:b/>
          <w:color w:val="000000"/>
          <w:sz w:val="20"/>
          <w:szCs w:val="20"/>
          <w:lang w:eastAsia="en-US"/>
        </w:rPr>
        <w:t xml:space="preserve">3. </w:t>
      </w:r>
      <w:r w:rsidR="009317A6">
        <w:rPr>
          <w:rFonts w:eastAsia="Calibri"/>
          <w:b/>
          <w:color w:val="000000"/>
          <w:sz w:val="20"/>
          <w:szCs w:val="20"/>
          <w:lang w:eastAsia="en-US"/>
        </w:rPr>
        <w:t xml:space="preserve">  </w:t>
      </w:r>
      <w:r w:rsidRPr="003D7582">
        <w:rPr>
          <w:rFonts w:eastAsia="Calibri"/>
          <w:b/>
          <w:color w:val="000000"/>
          <w:sz w:val="20"/>
          <w:szCs w:val="20"/>
          <w:lang w:eastAsia="en-US"/>
        </w:rPr>
        <w:t>Обязанности Заказчика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3.1. Своевременно вносить плату за предоставленные услуги, указанные в </w:t>
      </w:r>
      <w:hyperlink w:anchor="Par31" w:history="1">
        <w:r w:rsidRPr="003D7582">
          <w:rPr>
            <w:rFonts w:eastAsia="Calibri"/>
            <w:color w:val="0000FF"/>
            <w:sz w:val="20"/>
            <w:szCs w:val="20"/>
            <w:lang w:eastAsia="en-US"/>
          </w:rPr>
          <w:t>разделе 1</w:t>
        </w:r>
      </w:hyperlink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 настоящего договора.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3.2. При поступлении </w:t>
      </w:r>
      <w:r w:rsidR="006F3E58">
        <w:rPr>
          <w:rFonts w:eastAsia="Calibri"/>
          <w:color w:val="000000"/>
          <w:sz w:val="20"/>
          <w:szCs w:val="20"/>
          <w:lang w:eastAsia="en-US"/>
        </w:rPr>
        <w:t>обучающегося</w:t>
      </w: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 в образовательное учреждение и в процессе его обучения своевременно предоставлять все необходимые документы, предусмотренные уставом образовательного учреждения.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3.3. Незамедлительно сообщать руководителю Исполнителя об изменении контактного телефона и </w:t>
      </w:r>
      <w:r w:rsidRPr="003D7582">
        <w:rPr>
          <w:rFonts w:eastAsia="Calibri"/>
          <w:color w:val="000000"/>
          <w:sz w:val="20"/>
          <w:szCs w:val="20"/>
          <w:lang w:eastAsia="en-US"/>
        </w:rPr>
        <w:lastRenderedPageBreak/>
        <w:t>места жительства</w:t>
      </w:r>
      <w:r w:rsidR="00F52A4E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F52A4E" w:rsidRPr="0043616D">
        <w:rPr>
          <w:rFonts w:eastAsia="Calibri"/>
          <w:sz w:val="20"/>
          <w:szCs w:val="20"/>
          <w:lang w:eastAsia="en-US"/>
        </w:rPr>
        <w:t>Заказчика и обучающегося</w:t>
      </w:r>
      <w:r w:rsidRPr="003D7582">
        <w:rPr>
          <w:rFonts w:eastAsia="Calibri"/>
          <w:color w:val="000000"/>
          <w:sz w:val="20"/>
          <w:szCs w:val="20"/>
          <w:lang w:eastAsia="en-US"/>
        </w:rPr>
        <w:t>.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3.4. Извещать руководителя Исполнителя об уважительных причинах отсутствия </w:t>
      </w:r>
      <w:r w:rsidR="0043616D" w:rsidRPr="0043616D">
        <w:rPr>
          <w:rFonts w:eastAsia="Calibri"/>
          <w:color w:val="000000"/>
          <w:sz w:val="20"/>
          <w:szCs w:val="20"/>
          <w:lang w:eastAsia="en-US"/>
        </w:rPr>
        <w:t>обучающегося</w:t>
      </w: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 на занятиях.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3.5. По просьбе Исполнителя приходить для беседы при наличии претензий Исполнителя к поведению </w:t>
      </w:r>
      <w:r w:rsidR="006F3E58">
        <w:rPr>
          <w:rFonts w:eastAsia="Calibri"/>
          <w:color w:val="000000"/>
          <w:sz w:val="20"/>
          <w:szCs w:val="20"/>
          <w:lang w:eastAsia="en-US"/>
        </w:rPr>
        <w:t>обучающегося</w:t>
      </w: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 или его отношению к получению дополнительных образовательных услуг.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>3.6. Проявлять уважение к педагогам, администрации и техническому персоналу Исполнителя.</w:t>
      </w:r>
    </w:p>
    <w:p w:rsidR="00655278" w:rsidRPr="003D7582" w:rsidRDefault="00A03D8E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3.7. </w:t>
      </w:r>
      <w:r w:rsidR="00655278" w:rsidRPr="003D7582">
        <w:rPr>
          <w:rFonts w:eastAsia="Calibri"/>
          <w:color w:val="000000"/>
          <w:sz w:val="20"/>
          <w:szCs w:val="20"/>
          <w:lang w:eastAsia="en-US"/>
        </w:rPr>
        <w:t xml:space="preserve">Возмещать ущерб, причиненный </w:t>
      </w:r>
      <w:r w:rsidR="006F3E58">
        <w:rPr>
          <w:rFonts w:eastAsia="Calibri"/>
          <w:color w:val="000000"/>
          <w:sz w:val="20"/>
          <w:szCs w:val="20"/>
          <w:lang w:eastAsia="en-US"/>
        </w:rPr>
        <w:t>обучающемся</w:t>
      </w:r>
      <w:r w:rsidR="00655278" w:rsidRPr="003D7582">
        <w:rPr>
          <w:rFonts w:eastAsia="Calibri"/>
          <w:color w:val="000000"/>
          <w:sz w:val="20"/>
          <w:szCs w:val="20"/>
          <w:lang w:eastAsia="en-US"/>
        </w:rPr>
        <w:t xml:space="preserve"> имуществу Исполнителя в соответствии с законодательством Российской Федерации.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3.8. Обеспечить </w:t>
      </w:r>
      <w:r w:rsidR="006F3E58">
        <w:rPr>
          <w:rFonts w:eastAsia="Calibri"/>
          <w:color w:val="000000"/>
          <w:sz w:val="20"/>
          <w:szCs w:val="20"/>
          <w:lang w:eastAsia="en-US"/>
        </w:rPr>
        <w:t>обучающегося</w:t>
      </w: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</w:t>
      </w:r>
      <w:r w:rsidR="006F3E58">
        <w:rPr>
          <w:rFonts w:eastAsia="Calibri"/>
          <w:color w:val="000000"/>
          <w:sz w:val="20"/>
          <w:szCs w:val="20"/>
          <w:lang w:eastAsia="en-US"/>
        </w:rPr>
        <w:t>обучающегося</w:t>
      </w:r>
      <w:r w:rsidRPr="003D7582">
        <w:rPr>
          <w:rFonts w:eastAsia="Calibri"/>
          <w:color w:val="000000"/>
          <w:sz w:val="20"/>
          <w:szCs w:val="20"/>
          <w:lang w:eastAsia="en-US"/>
        </w:rPr>
        <w:t>.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3.9. В случае выявления заболевания </w:t>
      </w:r>
      <w:r w:rsidR="006F3E58">
        <w:rPr>
          <w:rFonts w:eastAsia="Calibri"/>
          <w:color w:val="000000"/>
          <w:sz w:val="20"/>
          <w:szCs w:val="20"/>
          <w:lang w:eastAsia="en-US"/>
        </w:rPr>
        <w:t>обучающегося</w:t>
      </w: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 (по заключению учреждений здравоохранения либо медицинского персонала Исполнителя) освободить </w:t>
      </w:r>
      <w:r w:rsidR="006F3E58">
        <w:rPr>
          <w:rFonts w:eastAsia="Calibri"/>
          <w:color w:val="000000"/>
          <w:sz w:val="20"/>
          <w:szCs w:val="20"/>
          <w:lang w:eastAsia="en-US"/>
        </w:rPr>
        <w:t>обучающегося</w:t>
      </w: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 от занятий и принять меры по его выздоровлению.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3.10. Обеспечить посещение </w:t>
      </w:r>
      <w:r w:rsidR="006F3E58">
        <w:rPr>
          <w:rFonts w:eastAsia="Calibri"/>
          <w:color w:val="000000"/>
          <w:sz w:val="20"/>
          <w:szCs w:val="20"/>
          <w:lang w:eastAsia="en-US"/>
        </w:rPr>
        <w:t>обучающегося</w:t>
      </w: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 занятий согласно учебному расписанию.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655278" w:rsidRPr="009317A6" w:rsidRDefault="00655278" w:rsidP="009317A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9317A6">
        <w:rPr>
          <w:rFonts w:eastAsia="Calibri"/>
          <w:b/>
          <w:color w:val="000000"/>
          <w:sz w:val="20"/>
          <w:szCs w:val="20"/>
          <w:lang w:eastAsia="en-US"/>
        </w:rPr>
        <w:t xml:space="preserve"> Права Исполнителя, Заказчика, </w:t>
      </w:r>
      <w:r w:rsidR="003272A0" w:rsidRPr="009317A6">
        <w:rPr>
          <w:rFonts w:eastAsia="Calibri"/>
          <w:b/>
          <w:color w:val="000000"/>
          <w:sz w:val="20"/>
          <w:szCs w:val="20"/>
          <w:lang w:eastAsia="en-US"/>
        </w:rPr>
        <w:t>Обучающегося.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>4.1. Исполнитель вправе: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>- отказать Заказчику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- по своему выбору либо восполнить материал занятий, пройденный за время отсутствия </w:t>
      </w:r>
      <w:r w:rsidR="006F3E58">
        <w:rPr>
          <w:rFonts w:eastAsia="Calibri"/>
          <w:color w:val="000000"/>
          <w:sz w:val="20"/>
          <w:szCs w:val="20"/>
          <w:lang w:eastAsia="en-US"/>
        </w:rPr>
        <w:t>обучающегося</w:t>
      </w: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 по уважительной причине в пределах объема услуг, оказываемых в соответствии с </w:t>
      </w:r>
      <w:hyperlink w:anchor="Par31" w:history="1">
        <w:r w:rsidRPr="003D7582">
          <w:rPr>
            <w:rFonts w:eastAsia="Calibri"/>
            <w:color w:val="0000FF"/>
            <w:sz w:val="20"/>
            <w:szCs w:val="20"/>
            <w:lang w:eastAsia="en-US"/>
          </w:rPr>
          <w:t>разделом 1</w:t>
        </w:r>
      </w:hyperlink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 настоящего договора, либо зачесть стоимость не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3D7582">
        <w:rPr>
          <w:rFonts w:eastAsia="Calibri"/>
          <w:color w:val="000000"/>
          <w:sz w:val="20"/>
          <w:szCs w:val="20"/>
          <w:lang w:eastAsia="en-US"/>
        </w:rPr>
        <w:t>оказанных дополнительных услуг в счет платежа за следующий период.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>4.2. Заказчик вправе требовать от Исполнителя предоставления информации: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- по вопросам, касающимся организации и обеспечения надлежащего исполнения услуг, предусмотренных </w:t>
      </w:r>
      <w:hyperlink w:anchor="Par31" w:history="1">
        <w:r w:rsidRPr="003D7582">
          <w:rPr>
            <w:rFonts w:eastAsia="Calibri"/>
            <w:color w:val="0000FF"/>
            <w:sz w:val="20"/>
            <w:szCs w:val="20"/>
            <w:lang w:eastAsia="en-US"/>
          </w:rPr>
          <w:t>разделом 1</w:t>
        </w:r>
      </w:hyperlink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 настоящего договора, образовательной деятельности Исполнителя и перспектив ее развития;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- об успеваемости, поведении, отношении </w:t>
      </w:r>
      <w:r w:rsidR="006F3E58">
        <w:rPr>
          <w:rFonts w:eastAsia="Calibri"/>
          <w:color w:val="000000"/>
          <w:sz w:val="20"/>
          <w:szCs w:val="20"/>
          <w:lang w:eastAsia="en-US"/>
        </w:rPr>
        <w:t>обучающегося</w:t>
      </w: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 к учебе и его способностях в отношении обучения по отдельным предметам учебного плана.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4.3. </w:t>
      </w:r>
      <w:r w:rsidR="006F3E58">
        <w:rPr>
          <w:rFonts w:eastAsia="Calibri"/>
          <w:color w:val="000000"/>
          <w:sz w:val="20"/>
          <w:szCs w:val="20"/>
          <w:lang w:eastAsia="en-US"/>
        </w:rPr>
        <w:t>Обучающийся</w:t>
      </w: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 вправе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544515" w:rsidRPr="00544515" w:rsidRDefault="00544515" w:rsidP="0054451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544515">
        <w:rPr>
          <w:rFonts w:eastAsia="Calibri"/>
          <w:b/>
          <w:color w:val="000000"/>
          <w:sz w:val="20"/>
          <w:szCs w:val="20"/>
          <w:lang w:eastAsia="en-US"/>
        </w:rPr>
        <w:t>Срок оказания услуг</w:t>
      </w:r>
    </w:p>
    <w:p w:rsidR="00544515" w:rsidRPr="00C8092C" w:rsidRDefault="000B785B" w:rsidP="00C8092C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Услуги оказываются в период с 16</w:t>
      </w:r>
      <w:bookmarkStart w:id="1" w:name="_GoBack"/>
      <w:bookmarkEnd w:id="1"/>
      <w:r w:rsidR="00C8092C" w:rsidRPr="00C8092C">
        <w:rPr>
          <w:rFonts w:eastAsia="Calibri"/>
          <w:color w:val="000000"/>
          <w:sz w:val="20"/>
          <w:szCs w:val="20"/>
          <w:lang w:eastAsia="en-US"/>
        </w:rPr>
        <w:t xml:space="preserve"> ноября 2017 года по 30 мая 2018 года.</w:t>
      </w:r>
    </w:p>
    <w:p w:rsidR="00C8092C" w:rsidRPr="00C8092C" w:rsidRDefault="00C8092C" w:rsidP="00C8092C">
      <w:pPr>
        <w:pStyle w:val="a7"/>
        <w:widowControl w:val="0"/>
        <w:autoSpaceDE w:val="0"/>
        <w:autoSpaceDN w:val="0"/>
        <w:adjustRightInd w:val="0"/>
        <w:outlineLvl w:val="0"/>
        <w:rPr>
          <w:rFonts w:eastAsia="Calibri"/>
          <w:color w:val="000000"/>
          <w:sz w:val="20"/>
          <w:szCs w:val="20"/>
          <w:lang w:eastAsia="en-US"/>
        </w:rPr>
      </w:pPr>
    </w:p>
    <w:p w:rsidR="00655278" w:rsidRPr="003D7582" w:rsidRDefault="00C8092C" w:rsidP="0065527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6</w:t>
      </w:r>
      <w:r w:rsidR="00655278" w:rsidRPr="003D7582">
        <w:rPr>
          <w:rFonts w:eastAsia="Calibri"/>
          <w:b/>
          <w:color w:val="000000"/>
          <w:sz w:val="20"/>
          <w:szCs w:val="20"/>
          <w:lang w:eastAsia="en-US"/>
        </w:rPr>
        <w:t xml:space="preserve">. </w:t>
      </w:r>
      <w:r w:rsidR="009317A6">
        <w:rPr>
          <w:rFonts w:eastAsia="Calibri"/>
          <w:b/>
          <w:color w:val="000000"/>
          <w:sz w:val="20"/>
          <w:szCs w:val="20"/>
          <w:lang w:eastAsia="en-US"/>
        </w:rPr>
        <w:t xml:space="preserve">  </w:t>
      </w:r>
      <w:r w:rsidR="00902B5D">
        <w:rPr>
          <w:rFonts w:eastAsia="Calibri"/>
          <w:b/>
          <w:color w:val="000000"/>
          <w:sz w:val="20"/>
          <w:szCs w:val="20"/>
          <w:lang w:eastAsia="en-US"/>
        </w:rPr>
        <w:t>Стоимость услуг, сроки и порядок их оплаты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655278" w:rsidRDefault="00C8092C" w:rsidP="00BB48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6</w:t>
      </w:r>
      <w:r w:rsidR="00655278" w:rsidRPr="003D7582">
        <w:rPr>
          <w:rFonts w:eastAsia="Calibri"/>
          <w:color w:val="000000"/>
          <w:sz w:val="20"/>
          <w:szCs w:val="20"/>
          <w:lang w:eastAsia="en-US"/>
        </w:rPr>
        <w:t xml:space="preserve">.1. Заказчик ежемесячно оплачивает услуги, указанные в </w:t>
      </w:r>
      <w:hyperlink w:anchor="Par31" w:history="1">
        <w:r w:rsidR="00655278" w:rsidRPr="003D7582">
          <w:rPr>
            <w:rFonts w:eastAsia="Calibri"/>
            <w:color w:val="0000FF"/>
            <w:sz w:val="20"/>
            <w:szCs w:val="20"/>
            <w:lang w:eastAsia="en-US"/>
          </w:rPr>
          <w:t>разделе 1</w:t>
        </w:r>
      </w:hyperlink>
      <w:r w:rsidR="00655278" w:rsidRPr="003D7582">
        <w:rPr>
          <w:rFonts w:eastAsia="Calibri"/>
          <w:color w:val="000000"/>
          <w:sz w:val="20"/>
          <w:szCs w:val="20"/>
          <w:lang w:eastAsia="en-US"/>
        </w:rPr>
        <w:t xml:space="preserve"> настоящего договора. Цена одного дня занятий </w:t>
      </w:r>
      <w:r w:rsidR="001404B1">
        <w:rPr>
          <w:rFonts w:eastAsia="Calibri"/>
          <w:color w:val="000000"/>
          <w:sz w:val="20"/>
          <w:szCs w:val="20"/>
          <w:lang w:eastAsia="en-US"/>
        </w:rPr>
        <w:t>150</w:t>
      </w:r>
      <w:r w:rsidR="00655278" w:rsidRPr="003D7582">
        <w:rPr>
          <w:rFonts w:eastAsia="Calibri"/>
          <w:color w:val="000000"/>
          <w:sz w:val="20"/>
          <w:szCs w:val="20"/>
          <w:lang w:eastAsia="en-US"/>
        </w:rPr>
        <w:t xml:space="preserve"> рублей</w:t>
      </w:r>
      <w:r w:rsidR="001404B1">
        <w:rPr>
          <w:rFonts w:eastAsia="Calibri"/>
          <w:color w:val="000000"/>
          <w:sz w:val="20"/>
          <w:szCs w:val="20"/>
          <w:lang w:eastAsia="en-US"/>
        </w:rPr>
        <w:t xml:space="preserve"> 0</w:t>
      </w:r>
      <w:r w:rsidR="00544515">
        <w:rPr>
          <w:rFonts w:eastAsia="Calibri"/>
          <w:color w:val="000000"/>
          <w:sz w:val="20"/>
          <w:szCs w:val="20"/>
          <w:lang w:eastAsia="en-US"/>
        </w:rPr>
        <w:t>0 копеек</w:t>
      </w:r>
      <w:r w:rsidR="00655278">
        <w:rPr>
          <w:rFonts w:eastAsia="Calibri"/>
          <w:color w:val="000000"/>
          <w:sz w:val="20"/>
          <w:szCs w:val="20"/>
          <w:lang w:eastAsia="en-US"/>
        </w:rPr>
        <w:t>.</w:t>
      </w:r>
    </w:p>
    <w:p w:rsidR="0043616D" w:rsidRPr="003D7582" w:rsidRDefault="0043616D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Стоимость оказываемых услуг </w:t>
      </w:r>
      <w:r>
        <w:rPr>
          <w:rFonts w:eastAsia="Calibri"/>
          <w:color w:val="000000"/>
          <w:sz w:val="20"/>
          <w:szCs w:val="20"/>
          <w:lang w:eastAsia="en-US"/>
        </w:rPr>
        <w:t>за год</w:t>
      </w: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 по настоящему договору составляет </w:t>
      </w:r>
      <w:r w:rsidR="001404B1">
        <w:rPr>
          <w:rFonts w:eastAsia="Calibri"/>
          <w:color w:val="000000"/>
          <w:sz w:val="20"/>
          <w:szCs w:val="20"/>
          <w:lang w:eastAsia="en-US"/>
        </w:rPr>
        <w:t>3750</w:t>
      </w:r>
      <w:r w:rsidR="00BB488D">
        <w:rPr>
          <w:rFonts w:eastAsia="Calibri"/>
          <w:color w:val="000000"/>
          <w:sz w:val="20"/>
          <w:szCs w:val="20"/>
          <w:lang w:eastAsia="en-US"/>
        </w:rPr>
        <w:t xml:space="preserve"> (</w:t>
      </w:r>
      <w:r w:rsidR="001404B1">
        <w:rPr>
          <w:rFonts w:eastAsia="Calibri"/>
          <w:color w:val="000000"/>
          <w:sz w:val="20"/>
          <w:szCs w:val="20"/>
          <w:lang w:eastAsia="en-US"/>
        </w:rPr>
        <w:t>три тысячи семьсот пятьдесят)</w:t>
      </w:r>
      <w:r w:rsidR="00BB488D">
        <w:rPr>
          <w:rFonts w:eastAsia="Calibri"/>
          <w:color w:val="000000"/>
          <w:sz w:val="20"/>
          <w:szCs w:val="20"/>
          <w:lang w:eastAsia="en-US"/>
        </w:rPr>
        <w:t xml:space="preserve"> рублей 00 (ноль) копеек.</w:t>
      </w:r>
    </w:p>
    <w:p w:rsidR="00655278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 xml:space="preserve">Стоимость оказываемых услуг в месяц по настоящему договору составляет </w:t>
      </w:r>
      <w:r w:rsidR="001404B1">
        <w:rPr>
          <w:rFonts w:eastAsia="Calibri"/>
          <w:color w:val="000000"/>
          <w:sz w:val="20"/>
          <w:szCs w:val="20"/>
          <w:lang w:eastAsia="en-US"/>
        </w:rPr>
        <w:t>600</w:t>
      </w:r>
      <w:r w:rsidR="00BB488D">
        <w:rPr>
          <w:rFonts w:eastAsia="Calibri"/>
          <w:color w:val="000000"/>
          <w:sz w:val="20"/>
          <w:szCs w:val="20"/>
          <w:lang w:eastAsia="en-US"/>
        </w:rPr>
        <w:t xml:space="preserve"> (</w:t>
      </w:r>
      <w:r w:rsidR="001404B1">
        <w:rPr>
          <w:rFonts w:eastAsia="Calibri"/>
          <w:color w:val="000000"/>
          <w:sz w:val="20"/>
          <w:szCs w:val="20"/>
          <w:lang w:eastAsia="en-US"/>
        </w:rPr>
        <w:t>шестьсот рублей)</w:t>
      </w:r>
      <w:r w:rsidR="00BB488D">
        <w:rPr>
          <w:rFonts w:eastAsia="Calibri"/>
          <w:color w:val="000000"/>
          <w:sz w:val="20"/>
          <w:szCs w:val="20"/>
          <w:lang w:eastAsia="en-US"/>
        </w:rPr>
        <w:t xml:space="preserve"> 00 (ноль) копеек</w:t>
      </w:r>
      <w:r w:rsidRPr="003D7582">
        <w:rPr>
          <w:rFonts w:eastAsia="Calibri"/>
          <w:color w:val="000000"/>
          <w:sz w:val="20"/>
          <w:szCs w:val="20"/>
          <w:lang w:eastAsia="en-US"/>
        </w:rPr>
        <w:t>.</w:t>
      </w:r>
    </w:p>
    <w:p w:rsidR="00902B5D" w:rsidRPr="003D7582" w:rsidRDefault="00902B5D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Увеличение стоимости образовательных услуг после заключения Договора не допускается.</w:t>
      </w:r>
    </w:p>
    <w:p w:rsidR="00655278" w:rsidRPr="003D7582" w:rsidRDefault="00C8092C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6</w:t>
      </w:r>
      <w:r w:rsidR="00655278" w:rsidRPr="003D7582">
        <w:rPr>
          <w:rFonts w:eastAsia="Calibri"/>
          <w:color w:val="000000"/>
          <w:sz w:val="20"/>
          <w:szCs w:val="20"/>
          <w:lang w:eastAsia="en-US"/>
        </w:rPr>
        <w:t xml:space="preserve">.2. Оплата производится не позднее 10 числа </w:t>
      </w:r>
      <w:r w:rsidR="00902B5D">
        <w:rPr>
          <w:rFonts w:eastAsia="Calibri"/>
          <w:color w:val="000000"/>
          <w:sz w:val="20"/>
          <w:szCs w:val="20"/>
          <w:lang w:eastAsia="en-US"/>
        </w:rPr>
        <w:t xml:space="preserve">текущего </w:t>
      </w:r>
      <w:r w:rsidR="00655278" w:rsidRPr="003D7582">
        <w:rPr>
          <w:rFonts w:eastAsia="Calibri"/>
          <w:color w:val="000000"/>
          <w:sz w:val="20"/>
          <w:szCs w:val="20"/>
          <w:lang w:eastAsia="en-US"/>
        </w:rPr>
        <w:t>месяца в безналичном порядке на счет Исполнителя в банке</w:t>
      </w:r>
      <w:r w:rsidR="00D0715C">
        <w:rPr>
          <w:rFonts w:eastAsia="Calibri"/>
          <w:color w:val="000000"/>
          <w:sz w:val="20"/>
          <w:szCs w:val="20"/>
          <w:lang w:eastAsia="en-US"/>
        </w:rPr>
        <w:t>, указанный в пункте 10</w:t>
      </w:r>
      <w:r w:rsidR="00655278" w:rsidRPr="003D7582">
        <w:rPr>
          <w:rFonts w:eastAsia="Calibri"/>
          <w:color w:val="000000"/>
          <w:sz w:val="20"/>
          <w:szCs w:val="20"/>
          <w:lang w:eastAsia="en-US"/>
        </w:rPr>
        <w:t>.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</w:p>
    <w:p w:rsidR="00655278" w:rsidRPr="003D7582" w:rsidRDefault="00C8092C" w:rsidP="0065527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7</w:t>
      </w:r>
      <w:r w:rsidR="00655278" w:rsidRPr="003D7582">
        <w:rPr>
          <w:rFonts w:eastAsia="Calibri"/>
          <w:b/>
          <w:color w:val="000000"/>
          <w:sz w:val="20"/>
          <w:szCs w:val="20"/>
          <w:lang w:eastAsia="en-US"/>
        </w:rPr>
        <w:t xml:space="preserve">. </w:t>
      </w:r>
      <w:r w:rsidR="009317A6">
        <w:rPr>
          <w:rFonts w:eastAsia="Calibri"/>
          <w:b/>
          <w:color w:val="000000"/>
          <w:sz w:val="20"/>
          <w:szCs w:val="20"/>
          <w:lang w:eastAsia="en-US"/>
        </w:rPr>
        <w:t xml:space="preserve">   </w:t>
      </w:r>
      <w:r w:rsidR="00655278" w:rsidRPr="003D7582">
        <w:rPr>
          <w:rFonts w:eastAsia="Calibri"/>
          <w:b/>
          <w:color w:val="000000"/>
          <w:sz w:val="20"/>
          <w:szCs w:val="20"/>
          <w:lang w:eastAsia="en-US"/>
        </w:rPr>
        <w:t>Основания изменения и расторжения договора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655278" w:rsidRPr="003D7582" w:rsidRDefault="00C8092C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7</w:t>
      </w:r>
      <w:r w:rsidR="00655278" w:rsidRPr="003D7582">
        <w:rPr>
          <w:rFonts w:eastAsia="Calibri"/>
          <w:color w:val="000000"/>
          <w:sz w:val="20"/>
          <w:szCs w:val="20"/>
          <w:lang w:eastAsia="en-US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55278" w:rsidRPr="003D7582" w:rsidRDefault="00C8092C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7</w:t>
      </w:r>
      <w:r w:rsidR="00655278" w:rsidRPr="003D7582">
        <w:rPr>
          <w:rFonts w:eastAsia="Calibri"/>
          <w:color w:val="000000"/>
          <w:sz w:val="20"/>
          <w:szCs w:val="20"/>
          <w:lang w:eastAsia="en-US"/>
        </w:rPr>
        <w:t>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D7582">
        <w:rPr>
          <w:rFonts w:eastAsia="Calibri"/>
          <w:color w:val="000000"/>
          <w:sz w:val="20"/>
          <w:szCs w:val="20"/>
          <w:lang w:eastAsia="en-US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655278" w:rsidRPr="003D7582" w:rsidRDefault="00C8092C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7</w:t>
      </w:r>
      <w:r w:rsidR="00655278" w:rsidRPr="003D7582">
        <w:rPr>
          <w:rFonts w:eastAsia="Calibri"/>
          <w:color w:val="000000"/>
          <w:sz w:val="20"/>
          <w:szCs w:val="20"/>
          <w:lang w:eastAsia="en-US"/>
        </w:rPr>
        <w:t xml:space="preserve">.3. Исполнитель вправе отказаться от исполнения </w:t>
      </w:r>
      <w:proofErr w:type="gramStart"/>
      <w:r w:rsidR="00655278" w:rsidRPr="003D7582">
        <w:rPr>
          <w:rFonts w:eastAsia="Calibri"/>
          <w:color w:val="000000"/>
          <w:sz w:val="20"/>
          <w:szCs w:val="20"/>
          <w:lang w:eastAsia="en-US"/>
        </w:rPr>
        <w:t>договора</w:t>
      </w:r>
      <w:proofErr w:type="gramEnd"/>
      <w:r w:rsidR="00655278" w:rsidRPr="003D7582">
        <w:rPr>
          <w:rFonts w:eastAsia="Calibri"/>
          <w:color w:val="000000"/>
          <w:sz w:val="20"/>
          <w:szCs w:val="20"/>
          <w:lang w:eastAsia="en-US"/>
        </w:rPr>
        <w:t xml:space="preserve"> если Потребитель нарушил сроки или  размеры оплаты услуг по настоящему договору, оговорённые п. </w:t>
      </w:r>
      <w:r>
        <w:rPr>
          <w:rFonts w:eastAsia="Calibri"/>
          <w:color w:val="000000"/>
          <w:sz w:val="20"/>
          <w:szCs w:val="20"/>
          <w:lang w:eastAsia="en-US"/>
        </w:rPr>
        <w:t>6</w:t>
      </w:r>
      <w:r w:rsidR="00655278" w:rsidRPr="003D7582">
        <w:rPr>
          <w:rFonts w:eastAsia="Calibri"/>
          <w:color w:val="000000"/>
          <w:sz w:val="20"/>
          <w:szCs w:val="20"/>
          <w:lang w:eastAsia="en-US"/>
        </w:rPr>
        <w:t>.1. или приостановить его исполнение до устранения указанного нарушения.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655278" w:rsidRPr="003D7582" w:rsidRDefault="00C8092C" w:rsidP="0065527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8</w:t>
      </w:r>
      <w:r w:rsidR="00655278" w:rsidRPr="003D7582">
        <w:rPr>
          <w:rFonts w:eastAsia="Calibri"/>
          <w:b/>
          <w:color w:val="000000"/>
          <w:sz w:val="20"/>
          <w:szCs w:val="20"/>
          <w:lang w:eastAsia="en-US"/>
        </w:rPr>
        <w:t xml:space="preserve">. </w:t>
      </w:r>
      <w:r w:rsidR="009317A6">
        <w:rPr>
          <w:rFonts w:eastAsia="Calibri"/>
          <w:b/>
          <w:color w:val="000000"/>
          <w:sz w:val="20"/>
          <w:szCs w:val="20"/>
          <w:lang w:eastAsia="en-US"/>
        </w:rPr>
        <w:t xml:space="preserve">     </w:t>
      </w:r>
      <w:r w:rsidR="00655278" w:rsidRPr="003D7582">
        <w:rPr>
          <w:rFonts w:eastAsia="Calibri"/>
          <w:b/>
          <w:color w:val="000000"/>
          <w:sz w:val="20"/>
          <w:szCs w:val="20"/>
          <w:lang w:eastAsia="en-US"/>
        </w:rPr>
        <w:t>Ответственность за неисполнение или ненадлежащее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3D7582">
        <w:rPr>
          <w:rFonts w:eastAsia="Calibri"/>
          <w:b/>
          <w:color w:val="000000"/>
          <w:sz w:val="20"/>
          <w:szCs w:val="20"/>
          <w:lang w:eastAsia="en-US"/>
        </w:rPr>
        <w:t>исполнение обязательств по настоящему договору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655278" w:rsidRPr="003D7582" w:rsidRDefault="00C8092C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8</w:t>
      </w:r>
      <w:r w:rsidR="00655278" w:rsidRPr="003D7582">
        <w:rPr>
          <w:rFonts w:eastAsia="Calibri"/>
          <w:color w:val="000000"/>
          <w:sz w:val="20"/>
          <w:szCs w:val="20"/>
          <w:lang w:eastAsia="en-US"/>
        </w:rPr>
        <w:t xml:space="preserve">.1. 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r w:rsidR="004B57D6">
        <w:rPr>
          <w:rFonts w:eastAsia="Calibri"/>
          <w:color w:val="000000"/>
          <w:sz w:val="20"/>
          <w:szCs w:val="20"/>
          <w:lang w:eastAsia="en-US"/>
        </w:rPr>
        <w:t xml:space="preserve">договором и </w:t>
      </w:r>
      <w:r w:rsidR="00655278" w:rsidRPr="003D7582">
        <w:rPr>
          <w:rFonts w:eastAsia="Calibri"/>
          <w:color w:val="000000"/>
          <w:sz w:val="20"/>
          <w:szCs w:val="20"/>
          <w:lang w:eastAsia="en-US"/>
        </w:rPr>
        <w:t xml:space="preserve"> законодательством </w:t>
      </w:r>
      <w:r w:rsidR="00F52A4E" w:rsidRPr="0043616D">
        <w:rPr>
          <w:rFonts w:eastAsia="Calibri"/>
          <w:color w:val="000000"/>
          <w:sz w:val="20"/>
          <w:szCs w:val="20"/>
          <w:lang w:eastAsia="en-US"/>
        </w:rPr>
        <w:t>Р</w:t>
      </w:r>
      <w:r w:rsidR="004B57D6" w:rsidRPr="0043616D">
        <w:rPr>
          <w:rFonts w:eastAsia="Calibri"/>
          <w:color w:val="000000"/>
          <w:sz w:val="20"/>
          <w:szCs w:val="20"/>
          <w:lang w:eastAsia="en-US"/>
        </w:rPr>
        <w:t xml:space="preserve">оссийской </w:t>
      </w:r>
      <w:r w:rsidR="00F52A4E" w:rsidRPr="0043616D">
        <w:rPr>
          <w:rFonts w:eastAsia="Calibri"/>
          <w:color w:val="000000"/>
          <w:sz w:val="20"/>
          <w:szCs w:val="20"/>
          <w:lang w:eastAsia="en-US"/>
        </w:rPr>
        <w:t>Ф</w:t>
      </w:r>
      <w:r w:rsidR="004B57D6" w:rsidRPr="0043616D">
        <w:rPr>
          <w:rFonts w:eastAsia="Calibri"/>
          <w:color w:val="000000"/>
          <w:sz w:val="20"/>
          <w:szCs w:val="20"/>
          <w:lang w:eastAsia="en-US"/>
        </w:rPr>
        <w:t>едерации</w:t>
      </w:r>
      <w:r w:rsidR="00655278" w:rsidRPr="0043616D">
        <w:rPr>
          <w:rFonts w:eastAsia="Calibri"/>
          <w:color w:val="000000"/>
          <w:sz w:val="20"/>
          <w:szCs w:val="20"/>
          <w:lang w:eastAsia="en-US"/>
        </w:rPr>
        <w:t>.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655278" w:rsidRPr="003D7582" w:rsidRDefault="00C8092C" w:rsidP="0065527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9</w:t>
      </w:r>
      <w:r w:rsidR="00655278" w:rsidRPr="003D7582">
        <w:rPr>
          <w:rFonts w:eastAsia="Calibri"/>
          <w:b/>
          <w:color w:val="000000"/>
          <w:sz w:val="20"/>
          <w:szCs w:val="20"/>
          <w:lang w:eastAsia="en-US"/>
        </w:rPr>
        <w:t xml:space="preserve">. </w:t>
      </w:r>
      <w:r w:rsidR="009317A6">
        <w:rPr>
          <w:rFonts w:eastAsia="Calibri"/>
          <w:b/>
          <w:color w:val="000000"/>
          <w:sz w:val="20"/>
          <w:szCs w:val="20"/>
          <w:lang w:eastAsia="en-US"/>
        </w:rPr>
        <w:t xml:space="preserve">    </w:t>
      </w:r>
      <w:r w:rsidR="00655278" w:rsidRPr="003D7582">
        <w:rPr>
          <w:rFonts w:eastAsia="Calibri"/>
          <w:b/>
          <w:color w:val="000000"/>
          <w:sz w:val="20"/>
          <w:szCs w:val="20"/>
          <w:lang w:eastAsia="en-US"/>
        </w:rPr>
        <w:t>Срок действия договора и другие условия</w:t>
      </w:r>
    </w:p>
    <w:p w:rsidR="00655278" w:rsidRPr="003D7582" w:rsidRDefault="00655278" w:rsidP="00655278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655278" w:rsidRPr="003D7582" w:rsidRDefault="00C8092C" w:rsidP="0065527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9</w:t>
      </w:r>
      <w:r w:rsidR="00655278" w:rsidRPr="003D7582">
        <w:rPr>
          <w:rFonts w:eastAsia="Calibri"/>
          <w:color w:val="000000"/>
          <w:sz w:val="20"/>
          <w:szCs w:val="20"/>
          <w:lang w:eastAsia="en-US"/>
        </w:rPr>
        <w:t>.1. Настоящий договор вступает в силу со дня его заключения сторонами и действует до "</w:t>
      </w:r>
      <w:r>
        <w:rPr>
          <w:rFonts w:eastAsia="Calibri"/>
          <w:color w:val="000000"/>
          <w:sz w:val="20"/>
          <w:szCs w:val="20"/>
          <w:lang w:eastAsia="en-US"/>
        </w:rPr>
        <w:t>30</w:t>
      </w:r>
      <w:r w:rsidR="00655278" w:rsidRPr="003D7582">
        <w:rPr>
          <w:rFonts w:eastAsia="Calibri"/>
          <w:color w:val="000000"/>
          <w:sz w:val="20"/>
          <w:szCs w:val="20"/>
          <w:lang w:eastAsia="en-US"/>
        </w:rPr>
        <w:t>" мая  201</w:t>
      </w:r>
      <w:r w:rsidR="00AF2698">
        <w:rPr>
          <w:rFonts w:eastAsia="Calibri"/>
          <w:color w:val="000000"/>
          <w:sz w:val="20"/>
          <w:szCs w:val="20"/>
          <w:lang w:eastAsia="en-US"/>
        </w:rPr>
        <w:t>8</w:t>
      </w:r>
      <w:r w:rsidR="00655278" w:rsidRPr="003D7582">
        <w:rPr>
          <w:rFonts w:eastAsia="Calibri"/>
          <w:color w:val="000000"/>
          <w:sz w:val="20"/>
          <w:szCs w:val="20"/>
          <w:lang w:eastAsia="en-US"/>
        </w:rPr>
        <w:t xml:space="preserve"> г., а в части исполнения обязательств по оплате - до полного исполнения Сторонами своих обязательств по Договору.</w:t>
      </w:r>
    </w:p>
    <w:p w:rsidR="00655278" w:rsidRDefault="00C8092C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9</w:t>
      </w:r>
      <w:r w:rsidR="00655278" w:rsidRPr="003D7582">
        <w:rPr>
          <w:rFonts w:eastAsia="Calibri"/>
          <w:color w:val="000000"/>
          <w:sz w:val="20"/>
          <w:szCs w:val="20"/>
          <w:lang w:eastAsia="en-US"/>
        </w:rPr>
        <w:t>.2. Договор составлен в двух экземплярах, имеющих равную юридическую силу.</w:t>
      </w:r>
    </w:p>
    <w:p w:rsidR="003272A0" w:rsidRPr="003D7582" w:rsidRDefault="00C8092C" w:rsidP="006552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9</w:t>
      </w:r>
      <w:r w:rsidR="003272A0">
        <w:rPr>
          <w:rFonts w:eastAsia="Calibri"/>
          <w:color w:val="000000"/>
          <w:sz w:val="20"/>
          <w:szCs w:val="20"/>
          <w:lang w:eastAsia="en-US"/>
        </w:rPr>
        <w:t>.3. Изменения Договора оформляются дополнительными соглашениями к Договору.</w:t>
      </w:r>
    </w:p>
    <w:p w:rsidR="00655278" w:rsidRPr="003D7582" w:rsidRDefault="00655278" w:rsidP="00655278">
      <w:pPr>
        <w:jc w:val="center"/>
        <w:rPr>
          <w:sz w:val="20"/>
          <w:szCs w:val="20"/>
        </w:rPr>
      </w:pPr>
    </w:p>
    <w:p w:rsidR="00655278" w:rsidRPr="003D7582" w:rsidRDefault="00D0715C" w:rsidP="0065527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10</w:t>
      </w:r>
      <w:r w:rsidR="00655278" w:rsidRPr="003D7582">
        <w:rPr>
          <w:rFonts w:eastAsia="Calibri"/>
          <w:b/>
          <w:color w:val="000000"/>
          <w:sz w:val="20"/>
          <w:szCs w:val="20"/>
          <w:lang w:eastAsia="en-US"/>
        </w:rPr>
        <w:t xml:space="preserve">. </w:t>
      </w:r>
      <w:r w:rsidR="009317A6">
        <w:rPr>
          <w:rFonts w:eastAsia="Calibri"/>
          <w:b/>
          <w:color w:val="000000"/>
          <w:sz w:val="20"/>
          <w:szCs w:val="20"/>
          <w:lang w:eastAsia="en-US"/>
        </w:rPr>
        <w:t xml:space="preserve">    </w:t>
      </w:r>
      <w:r w:rsidR="00655278" w:rsidRPr="003D7582">
        <w:rPr>
          <w:rFonts w:eastAsia="Calibri"/>
          <w:b/>
          <w:color w:val="000000"/>
          <w:sz w:val="20"/>
          <w:szCs w:val="20"/>
          <w:lang w:eastAsia="en-US"/>
        </w:rPr>
        <w:t>Подписи сторон</w:t>
      </w:r>
      <w:r w:rsidR="00655278">
        <w:rPr>
          <w:rFonts w:eastAsia="Calibri"/>
          <w:b/>
          <w:color w:val="000000"/>
          <w:sz w:val="20"/>
          <w:szCs w:val="20"/>
          <w:lang w:eastAsia="en-US"/>
        </w:rPr>
        <w:t>.</w:t>
      </w:r>
    </w:p>
    <w:p w:rsidR="00655278" w:rsidRDefault="00655278" w:rsidP="00655278">
      <w:pPr>
        <w:jc w:val="center"/>
        <w:rPr>
          <w:b/>
          <w:sz w:val="20"/>
          <w:szCs w:val="20"/>
        </w:rPr>
      </w:pPr>
    </w:p>
    <w:p w:rsidR="00655278" w:rsidRDefault="00655278" w:rsidP="00655278">
      <w:pPr>
        <w:jc w:val="center"/>
        <w:rPr>
          <w:b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61CD" w:rsidTr="00E661CD">
        <w:tc>
          <w:tcPr>
            <w:tcW w:w="4785" w:type="dxa"/>
          </w:tcPr>
          <w:p w:rsidR="00E661CD" w:rsidRPr="00312417" w:rsidRDefault="00E661CD" w:rsidP="00E661CD">
            <w:pPr>
              <w:jc w:val="both"/>
              <w:rPr>
                <w:b/>
                <w:i/>
                <w:sz w:val="20"/>
                <w:szCs w:val="20"/>
              </w:rPr>
            </w:pPr>
            <w:r w:rsidRPr="00312417">
              <w:rPr>
                <w:b/>
                <w:i/>
                <w:sz w:val="20"/>
                <w:szCs w:val="20"/>
              </w:rPr>
              <w:t>ИСПОЛНИТЕЛЬ</w:t>
            </w:r>
          </w:p>
          <w:p w:rsidR="00E661CD" w:rsidRPr="00312417" w:rsidRDefault="00E661CD" w:rsidP="00E661CD">
            <w:pPr>
              <w:jc w:val="both"/>
              <w:rPr>
                <w:sz w:val="20"/>
                <w:szCs w:val="20"/>
              </w:rPr>
            </w:pPr>
            <w:r w:rsidRPr="0031241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312417">
              <w:rPr>
                <w:sz w:val="20"/>
                <w:szCs w:val="20"/>
              </w:rPr>
              <w:t>ОУ «</w:t>
            </w:r>
            <w:proofErr w:type="spellStart"/>
            <w:r>
              <w:rPr>
                <w:sz w:val="20"/>
                <w:szCs w:val="20"/>
              </w:rPr>
              <w:t>Мухан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  <w:r w:rsidRPr="00312417">
              <w:rPr>
                <w:sz w:val="20"/>
                <w:szCs w:val="20"/>
              </w:rPr>
              <w:t>»</w:t>
            </w:r>
          </w:p>
          <w:p w:rsidR="00E661CD" w:rsidRPr="0021131A" w:rsidRDefault="00E661CD" w:rsidP="00E661CD">
            <w:pPr>
              <w:rPr>
                <w:sz w:val="20"/>
                <w:szCs w:val="20"/>
              </w:rPr>
            </w:pPr>
            <w:r w:rsidRPr="0021131A">
              <w:rPr>
                <w:sz w:val="20"/>
                <w:szCs w:val="20"/>
              </w:rPr>
              <w:t>ИНН/КПП   504206</w:t>
            </w:r>
            <w:r>
              <w:rPr>
                <w:sz w:val="20"/>
                <w:szCs w:val="20"/>
              </w:rPr>
              <w:t>8641</w:t>
            </w:r>
            <w:r w:rsidRPr="0021131A">
              <w:rPr>
                <w:sz w:val="20"/>
                <w:szCs w:val="20"/>
              </w:rPr>
              <w:t>/ 504201001</w:t>
            </w:r>
          </w:p>
          <w:p w:rsidR="00E661CD" w:rsidRPr="0021131A" w:rsidRDefault="00E661CD" w:rsidP="00E661CD">
            <w:pPr>
              <w:rPr>
                <w:sz w:val="20"/>
                <w:szCs w:val="20"/>
              </w:rPr>
            </w:pPr>
            <w:r w:rsidRPr="0021131A">
              <w:rPr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>03045115</w:t>
            </w:r>
            <w:r w:rsidRPr="0021131A">
              <w:rPr>
                <w:sz w:val="20"/>
                <w:szCs w:val="20"/>
              </w:rPr>
              <w:t xml:space="preserve">   ОГРН 103500835</w:t>
            </w:r>
            <w:r>
              <w:rPr>
                <w:sz w:val="20"/>
                <w:szCs w:val="20"/>
              </w:rPr>
              <w:t>8670</w:t>
            </w:r>
          </w:p>
          <w:p w:rsidR="00E661CD" w:rsidRPr="0021131A" w:rsidRDefault="00E661CD" w:rsidP="00E661CD">
            <w:pPr>
              <w:rPr>
                <w:sz w:val="20"/>
                <w:szCs w:val="20"/>
              </w:rPr>
            </w:pPr>
            <w:r w:rsidRPr="0021131A">
              <w:rPr>
                <w:sz w:val="20"/>
                <w:szCs w:val="20"/>
              </w:rPr>
              <w:t xml:space="preserve">ОКВЭД </w:t>
            </w:r>
            <w:r>
              <w:rPr>
                <w:sz w:val="20"/>
                <w:szCs w:val="20"/>
              </w:rPr>
              <w:t>85.14</w:t>
            </w:r>
          </w:p>
          <w:p w:rsidR="00E661CD" w:rsidRDefault="00E661CD" w:rsidP="00E661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1327, </w:t>
            </w:r>
            <w:r w:rsidRPr="00312417">
              <w:rPr>
                <w:sz w:val="20"/>
                <w:szCs w:val="20"/>
              </w:rPr>
              <w:t xml:space="preserve">Московская область, </w:t>
            </w:r>
            <w:proofErr w:type="gramStart"/>
            <w:r>
              <w:rPr>
                <w:sz w:val="20"/>
                <w:szCs w:val="20"/>
              </w:rPr>
              <w:t>Сергиево</w:t>
            </w:r>
            <w:proofErr w:type="gramEnd"/>
            <w:r>
              <w:rPr>
                <w:sz w:val="20"/>
                <w:szCs w:val="20"/>
              </w:rPr>
              <w:t>-</w:t>
            </w:r>
          </w:p>
          <w:p w:rsidR="00E661CD" w:rsidRDefault="00E661CD" w:rsidP="00E661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адский р-н, с. </w:t>
            </w:r>
            <w:proofErr w:type="spellStart"/>
            <w:r>
              <w:rPr>
                <w:sz w:val="20"/>
                <w:szCs w:val="20"/>
              </w:rPr>
              <w:t>Муханов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>, д.18</w:t>
            </w:r>
          </w:p>
          <w:p w:rsidR="00D0715C" w:rsidRDefault="00D0715C" w:rsidP="00E661C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40701810045251000175 в</w:t>
            </w:r>
          </w:p>
          <w:p w:rsidR="00D0715C" w:rsidRDefault="00D0715C" w:rsidP="00E661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 Банка России по ЦФО г. Москва</w:t>
            </w:r>
          </w:p>
          <w:p w:rsidR="00D0715C" w:rsidRPr="00312417" w:rsidRDefault="00D0715C" w:rsidP="00E661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4252000</w:t>
            </w:r>
          </w:p>
          <w:p w:rsidR="00E661CD" w:rsidRPr="00312417" w:rsidRDefault="00E661CD" w:rsidP="00E661CD">
            <w:pPr>
              <w:jc w:val="both"/>
              <w:rPr>
                <w:sz w:val="20"/>
                <w:szCs w:val="20"/>
              </w:rPr>
            </w:pPr>
          </w:p>
          <w:p w:rsidR="00E661CD" w:rsidRPr="00312417" w:rsidRDefault="00E661CD" w:rsidP="00E661CD">
            <w:pPr>
              <w:jc w:val="both"/>
              <w:rPr>
                <w:sz w:val="20"/>
                <w:szCs w:val="20"/>
              </w:rPr>
            </w:pPr>
            <w:r w:rsidRPr="00312417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(О.В.. Тетерина)</w:t>
            </w:r>
          </w:p>
          <w:p w:rsidR="00E661CD" w:rsidRPr="00312417" w:rsidRDefault="00E661CD" w:rsidP="00E661CD">
            <w:pPr>
              <w:jc w:val="both"/>
              <w:rPr>
                <w:sz w:val="20"/>
                <w:szCs w:val="20"/>
              </w:rPr>
            </w:pPr>
            <w:r w:rsidRPr="00312417">
              <w:rPr>
                <w:sz w:val="20"/>
                <w:szCs w:val="20"/>
              </w:rPr>
              <w:t xml:space="preserve"> (подпись Исполнителя)</w:t>
            </w:r>
          </w:p>
          <w:p w:rsidR="00E661CD" w:rsidRPr="00312417" w:rsidRDefault="00E661CD" w:rsidP="00E661CD">
            <w:pPr>
              <w:jc w:val="both"/>
              <w:rPr>
                <w:sz w:val="20"/>
                <w:szCs w:val="20"/>
              </w:rPr>
            </w:pPr>
            <w:r w:rsidRPr="00312417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</w:p>
          <w:p w:rsidR="00E661CD" w:rsidRDefault="00E661CD"/>
        </w:tc>
        <w:tc>
          <w:tcPr>
            <w:tcW w:w="4786" w:type="dxa"/>
          </w:tcPr>
          <w:p w:rsidR="00E661CD" w:rsidRPr="00312417" w:rsidRDefault="00E661CD" w:rsidP="00E661CD">
            <w:pPr>
              <w:jc w:val="both"/>
              <w:rPr>
                <w:b/>
                <w:i/>
                <w:sz w:val="20"/>
                <w:szCs w:val="20"/>
              </w:rPr>
            </w:pPr>
            <w:r w:rsidRPr="00312417">
              <w:rPr>
                <w:b/>
                <w:i/>
                <w:sz w:val="20"/>
                <w:szCs w:val="20"/>
              </w:rPr>
              <w:t>ЗАКАЗЧИК</w:t>
            </w:r>
          </w:p>
          <w:p w:rsidR="00E661CD" w:rsidRPr="00E661CD" w:rsidRDefault="00E661CD" w:rsidP="00E661CD">
            <w:pPr>
              <w:jc w:val="both"/>
              <w:rPr>
                <w:sz w:val="20"/>
                <w:szCs w:val="20"/>
              </w:rPr>
            </w:pPr>
            <w:r w:rsidRPr="00902B5D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</w:t>
            </w:r>
          </w:p>
          <w:p w:rsidR="00E661CD" w:rsidRPr="00312417" w:rsidRDefault="00E661CD" w:rsidP="00E661CD">
            <w:pPr>
              <w:jc w:val="center"/>
              <w:rPr>
                <w:sz w:val="20"/>
                <w:szCs w:val="20"/>
              </w:rPr>
            </w:pPr>
            <w:r w:rsidRPr="00E661CD">
              <w:rPr>
                <w:sz w:val="18"/>
                <w:szCs w:val="20"/>
              </w:rPr>
              <w:t>(Ф.И.О.)</w:t>
            </w:r>
          </w:p>
          <w:p w:rsidR="00E661CD" w:rsidRPr="00E661CD" w:rsidRDefault="00E661CD" w:rsidP="00E661CD">
            <w:pPr>
              <w:jc w:val="both"/>
              <w:rPr>
                <w:sz w:val="20"/>
                <w:szCs w:val="20"/>
              </w:rPr>
            </w:pPr>
            <w:r w:rsidRPr="00E661CD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</w:t>
            </w:r>
          </w:p>
          <w:p w:rsidR="00E661CD" w:rsidRPr="00E661CD" w:rsidRDefault="00E661CD" w:rsidP="00E661CD">
            <w:pPr>
              <w:jc w:val="center"/>
              <w:rPr>
                <w:sz w:val="18"/>
                <w:szCs w:val="20"/>
              </w:rPr>
            </w:pPr>
            <w:r w:rsidRPr="00902B5D">
              <w:rPr>
                <w:sz w:val="18"/>
                <w:szCs w:val="20"/>
              </w:rPr>
              <w:t>(</w:t>
            </w:r>
            <w:r w:rsidRPr="00E661CD">
              <w:rPr>
                <w:sz w:val="18"/>
                <w:szCs w:val="20"/>
              </w:rPr>
              <w:t>адрес)</w:t>
            </w:r>
          </w:p>
          <w:p w:rsidR="00E661CD" w:rsidRPr="00E661CD" w:rsidRDefault="00E661CD" w:rsidP="00E661CD">
            <w:pPr>
              <w:jc w:val="both"/>
              <w:rPr>
                <w:sz w:val="20"/>
                <w:szCs w:val="20"/>
              </w:rPr>
            </w:pPr>
            <w:r w:rsidRPr="00E661CD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___</w:t>
            </w:r>
            <w:r w:rsidRPr="00E661CD">
              <w:rPr>
                <w:sz w:val="20"/>
                <w:szCs w:val="20"/>
              </w:rPr>
              <w:t>__</w:t>
            </w:r>
          </w:p>
          <w:p w:rsidR="00E661CD" w:rsidRPr="00E661CD" w:rsidRDefault="00E661CD" w:rsidP="00E661CD">
            <w:pPr>
              <w:jc w:val="both"/>
              <w:rPr>
                <w:sz w:val="18"/>
                <w:szCs w:val="20"/>
              </w:rPr>
            </w:pPr>
            <w:r w:rsidRPr="00E661CD">
              <w:rPr>
                <w:sz w:val="18"/>
                <w:szCs w:val="20"/>
              </w:rPr>
              <w:t xml:space="preserve">                               (паспортные данные)</w:t>
            </w:r>
          </w:p>
          <w:p w:rsidR="00E661CD" w:rsidRPr="00E661CD" w:rsidRDefault="00E661CD" w:rsidP="00E661CD">
            <w:pPr>
              <w:jc w:val="both"/>
              <w:rPr>
                <w:sz w:val="20"/>
                <w:szCs w:val="20"/>
              </w:rPr>
            </w:pPr>
            <w:r w:rsidRPr="00E661CD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___</w:t>
            </w:r>
            <w:r w:rsidRPr="00E661CD">
              <w:rPr>
                <w:sz w:val="20"/>
                <w:szCs w:val="20"/>
              </w:rPr>
              <w:t>__</w:t>
            </w:r>
          </w:p>
          <w:p w:rsidR="00E661CD" w:rsidRPr="00E661CD" w:rsidRDefault="00E661CD" w:rsidP="00E661C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 w:rsidRPr="00E661CD">
              <w:rPr>
                <w:sz w:val="18"/>
                <w:szCs w:val="20"/>
              </w:rPr>
              <w:t>телефон)</w:t>
            </w:r>
          </w:p>
          <w:p w:rsidR="00D0715C" w:rsidRDefault="00D0715C" w:rsidP="00E661CD">
            <w:pPr>
              <w:rPr>
                <w:sz w:val="20"/>
                <w:szCs w:val="20"/>
              </w:rPr>
            </w:pPr>
          </w:p>
          <w:p w:rsidR="00D0715C" w:rsidRDefault="00D0715C" w:rsidP="00E661CD">
            <w:pPr>
              <w:rPr>
                <w:sz w:val="20"/>
                <w:szCs w:val="20"/>
              </w:rPr>
            </w:pPr>
          </w:p>
          <w:p w:rsidR="00E661CD" w:rsidRPr="00E661CD" w:rsidRDefault="00E661CD" w:rsidP="00E661CD">
            <w:pPr>
              <w:rPr>
                <w:sz w:val="20"/>
                <w:szCs w:val="20"/>
              </w:rPr>
            </w:pPr>
            <w:r w:rsidRPr="00312417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____</w:t>
            </w:r>
            <w:r w:rsidRPr="00312417">
              <w:rPr>
                <w:sz w:val="20"/>
                <w:szCs w:val="20"/>
              </w:rPr>
              <w:t>__</w:t>
            </w:r>
          </w:p>
          <w:p w:rsidR="00E661CD" w:rsidRPr="00E661CD" w:rsidRDefault="00E661CD" w:rsidP="00E661CD">
            <w:pPr>
              <w:jc w:val="center"/>
            </w:pPr>
            <w:r w:rsidRPr="00E661CD">
              <w:rPr>
                <w:sz w:val="18"/>
                <w:szCs w:val="20"/>
              </w:rPr>
              <w:t>(подпись Заказчика)</w:t>
            </w:r>
          </w:p>
        </w:tc>
      </w:tr>
    </w:tbl>
    <w:p w:rsidR="00320C4C" w:rsidRDefault="00320C4C"/>
    <w:p w:rsidR="00320C4C" w:rsidRDefault="00320C4C"/>
    <w:p w:rsidR="00320C4C" w:rsidRDefault="00320C4C"/>
    <w:p w:rsidR="00320C4C" w:rsidRDefault="00320C4C"/>
    <w:p w:rsidR="00320C4C" w:rsidRDefault="00320C4C"/>
    <w:p w:rsidR="00320C4C" w:rsidRDefault="00320C4C"/>
    <w:p w:rsidR="00320C4C" w:rsidRDefault="00320C4C"/>
    <w:sectPr w:rsidR="00320C4C" w:rsidSect="00320C4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CB" w:rsidRDefault="007C4DCB" w:rsidP="004C5666">
      <w:r>
        <w:separator/>
      </w:r>
    </w:p>
  </w:endnote>
  <w:endnote w:type="continuationSeparator" w:id="0">
    <w:p w:rsidR="007C4DCB" w:rsidRDefault="007C4DCB" w:rsidP="004C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CB" w:rsidRDefault="007C4DCB" w:rsidP="004C5666">
      <w:r>
        <w:separator/>
      </w:r>
    </w:p>
  </w:footnote>
  <w:footnote w:type="continuationSeparator" w:id="0">
    <w:p w:rsidR="007C4DCB" w:rsidRDefault="007C4DCB" w:rsidP="004C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F3C85"/>
    <w:multiLevelType w:val="multilevel"/>
    <w:tmpl w:val="79B0E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654E390A"/>
    <w:multiLevelType w:val="multilevel"/>
    <w:tmpl w:val="FCEA58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6A"/>
    <w:rsid w:val="0001172A"/>
    <w:rsid w:val="000418F9"/>
    <w:rsid w:val="000434EF"/>
    <w:rsid w:val="00045775"/>
    <w:rsid w:val="00046496"/>
    <w:rsid w:val="00062C74"/>
    <w:rsid w:val="00063684"/>
    <w:rsid w:val="00065A7E"/>
    <w:rsid w:val="000867A1"/>
    <w:rsid w:val="00087EDF"/>
    <w:rsid w:val="00090A8C"/>
    <w:rsid w:val="000A76FB"/>
    <w:rsid w:val="000B0BD5"/>
    <w:rsid w:val="000B785B"/>
    <w:rsid w:val="000C277F"/>
    <w:rsid w:val="000C69A5"/>
    <w:rsid w:val="000D0393"/>
    <w:rsid w:val="000D120A"/>
    <w:rsid w:val="000D5F62"/>
    <w:rsid w:val="000E2E91"/>
    <w:rsid w:val="000E6111"/>
    <w:rsid w:val="000F613F"/>
    <w:rsid w:val="00100F9E"/>
    <w:rsid w:val="00115247"/>
    <w:rsid w:val="00127CC1"/>
    <w:rsid w:val="0013020F"/>
    <w:rsid w:val="00130D15"/>
    <w:rsid w:val="00134C58"/>
    <w:rsid w:val="001404B1"/>
    <w:rsid w:val="00143240"/>
    <w:rsid w:val="00145A52"/>
    <w:rsid w:val="001662C7"/>
    <w:rsid w:val="00167C4E"/>
    <w:rsid w:val="00177F60"/>
    <w:rsid w:val="0018198D"/>
    <w:rsid w:val="00182EB0"/>
    <w:rsid w:val="001A5916"/>
    <w:rsid w:val="001B5053"/>
    <w:rsid w:val="001C2BAB"/>
    <w:rsid w:val="001C49F9"/>
    <w:rsid w:val="001E2EA3"/>
    <w:rsid w:val="00204F90"/>
    <w:rsid w:val="00223134"/>
    <w:rsid w:val="00227CAF"/>
    <w:rsid w:val="002308FF"/>
    <w:rsid w:val="002424FF"/>
    <w:rsid w:val="002435A5"/>
    <w:rsid w:val="002460A1"/>
    <w:rsid w:val="00255B14"/>
    <w:rsid w:val="002676A4"/>
    <w:rsid w:val="002677E5"/>
    <w:rsid w:val="00267C79"/>
    <w:rsid w:val="00274CB0"/>
    <w:rsid w:val="0027516F"/>
    <w:rsid w:val="002821D3"/>
    <w:rsid w:val="0028398B"/>
    <w:rsid w:val="00294097"/>
    <w:rsid w:val="002B43AD"/>
    <w:rsid w:val="002E3C88"/>
    <w:rsid w:val="002F1998"/>
    <w:rsid w:val="002F7AF2"/>
    <w:rsid w:val="00317288"/>
    <w:rsid w:val="003173E9"/>
    <w:rsid w:val="00320C4C"/>
    <w:rsid w:val="003272A0"/>
    <w:rsid w:val="00330A52"/>
    <w:rsid w:val="00330D1A"/>
    <w:rsid w:val="00333BEB"/>
    <w:rsid w:val="00337277"/>
    <w:rsid w:val="003414FF"/>
    <w:rsid w:val="003434E5"/>
    <w:rsid w:val="00355A33"/>
    <w:rsid w:val="003701BC"/>
    <w:rsid w:val="00391CCE"/>
    <w:rsid w:val="00395591"/>
    <w:rsid w:val="003A5CD1"/>
    <w:rsid w:val="003C1694"/>
    <w:rsid w:val="003D18CB"/>
    <w:rsid w:val="003D67CE"/>
    <w:rsid w:val="003F4DD4"/>
    <w:rsid w:val="004007CD"/>
    <w:rsid w:val="004009C7"/>
    <w:rsid w:val="00403A51"/>
    <w:rsid w:val="00404886"/>
    <w:rsid w:val="00406DD9"/>
    <w:rsid w:val="00425B8F"/>
    <w:rsid w:val="00434DFB"/>
    <w:rsid w:val="0043616D"/>
    <w:rsid w:val="004437C8"/>
    <w:rsid w:val="0046236E"/>
    <w:rsid w:val="00464290"/>
    <w:rsid w:val="00477AFB"/>
    <w:rsid w:val="00482003"/>
    <w:rsid w:val="00482388"/>
    <w:rsid w:val="004921DE"/>
    <w:rsid w:val="004961DE"/>
    <w:rsid w:val="004A3048"/>
    <w:rsid w:val="004B57D6"/>
    <w:rsid w:val="004B7AC3"/>
    <w:rsid w:val="004C5666"/>
    <w:rsid w:val="004C797A"/>
    <w:rsid w:val="004E266A"/>
    <w:rsid w:val="004F0D5A"/>
    <w:rsid w:val="005104A7"/>
    <w:rsid w:val="00515BD7"/>
    <w:rsid w:val="00516972"/>
    <w:rsid w:val="0052406F"/>
    <w:rsid w:val="00531935"/>
    <w:rsid w:val="00541F4E"/>
    <w:rsid w:val="00544515"/>
    <w:rsid w:val="005462DE"/>
    <w:rsid w:val="0055096D"/>
    <w:rsid w:val="00551E83"/>
    <w:rsid w:val="005612D1"/>
    <w:rsid w:val="005708C0"/>
    <w:rsid w:val="005712FE"/>
    <w:rsid w:val="005856B2"/>
    <w:rsid w:val="00586956"/>
    <w:rsid w:val="00595845"/>
    <w:rsid w:val="005A4076"/>
    <w:rsid w:val="005B066D"/>
    <w:rsid w:val="005B21FF"/>
    <w:rsid w:val="005C22A3"/>
    <w:rsid w:val="005C7461"/>
    <w:rsid w:val="005D6F49"/>
    <w:rsid w:val="005E4839"/>
    <w:rsid w:val="005F4693"/>
    <w:rsid w:val="00600470"/>
    <w:rsid w:val="00602AB7"/>
    <w:rsid w:val="00604619"/>
    <w:rsid w:val="0060639C"/>
    <w:rsid w:val="00606441"/>
    <w:rsid w:val="00615FD8"/>
    <w:rsid w:val="006322B6"/>
    <w:rsid w:val="00655278"/>
    <w:rsid w:val="00661A3B"/>
    <w:rsid w:val="00665145"/>
    <w:rsid w:val="006727C0"/>
    <w:rsid w:val="006918A9"/>
    <w:rsid w:val="006A4DA9"/>
    <w:rsid w:val="006A5AE8"/>
    <w:rsid w:val="006A749B"/>
    <w:rsid w:val="006B1106"/>
    <w:rsid w:val="006D6B9B"/>
    <w:rsid w:val="006F3E58"/>
    <w:rsid w:val="007004AC"/>
    <w:rsid w:val="00700DD5"/>
    <w:rsid w:val="007032C6"/>
    <w:rsid w:val="007156E4"/>
    <w:rsid w:val="007319E0"/>
    <w:rsid w:val="00734541"/>
    <w:rsid w:val="00752299"/>
    <w:rsid w:val="007524E1"/>
    <w:rsid w:val="0076192B"/>
    <w:rsid w:val="0076465D"/>
    <w:rsid w:val="00764CB3"/>
    <w:rsid w:val="00770AC5"/>
    <w:rsid w:val="00782E70"/>
    <w:rsid w:val="007831C4"/>
    <w:rsid w:val="00792BBA"/>
    <w:rsid w:val="007A78DC"/>
    <w:rsid w:val="007B3F74"/>
    <w:rsid w:val="007B52DE"/>
    <w:rsid w:val="007C27E7"/>
    <w:rsid w:val="007C4DCB"/>
    <w:rsid w:val="007D09AB"/>
    <w:rsid w:val="007D4E61"/>
    <w:rsid w:val="007D5601"/>
    <w:rsid w:val="007D6A35"/>
    <w:rsid w:val="007E6468"/>
    <w:rsid w:val="007F7F4F"/>
    <w:rsid w:val="0080079B"/>
    <w:rsid w:val="00802FDE"/>
    <w:rsid w:val="0082173D"/>
    <w:rsid w:val="0082273F"/>
    <w:rsid w:val="00837420"/>
    <w:rsid w:val="00844018"/>
    <w:rsid w:val="0086278E"/>
    <w:rsid w:val="008A64EB"/>
    <w:rsid w:val="008B154B"/>
    <w:rsid w:val="008C420D"/>
    <w:rsid w:val="008C5CEE"/>
    <w:rsid w:val="008C75C2"/>
    <w:rsid w:val="008E5C8F"/>
    <w:rsid w:val="00902B5D"/>
    <w:rsid w:val="00906A6C"/>
    <w:rsid w:val="00906D7B"/>
    <w:rsid w:val="00911077"/>
    <w:rsid w:val="00911BE2"/>
    <w:rsid w:val="0091223F"/>
    <w:rsid w:val="009317A6"/>
    <w:rsid w:val="009403C6"/>
    <w:rsid w:val="00940CA6"/>
    <w:rsid w:val="00942613"/>
    <w:rsid w:val="00950EC8"/>
    <w:rsid w:val="009542A3"/>
    <w:rsid w:val="00960B7E"/>
    <w:rsid w:val="00965255"/>
    <w:rsid w:val="009653D9"/>
    <w:rsid w:val="00972DF7"/>
    <w:rsid w:val="0098662E"/>
    <w:rsid w:val="009A1AB5"/>
    <w:rsid w:val="009A62B2"/>
    <w:rsid w:val="009C106F"/>
    <w:rsid w:val="009C70C3"/>
    <w:rsid w:val="009D7521"/>
    <w:rsid w:val="009D7D3A"/>
    <w:rsid w:val="009E0DE9"/>
    <w:rsid w:val="00A03D8E"/>
    <w:rsid w:val="00A21A81"/>
    <w:rsid w:val="00A43E4D"/>
    <w:rsid w:val="00A4464A"/>
    <w:rsid w:val="00A668F7"/>
    <w:rsid w:val="00A73433"/>
    <w:rsid w:val="00A76F5F"/>
    <w:rsid w:val="00A845F9"/>
    <w:rsid w:val="00A95842"/>
    <w:rsid w:val="00AA1389"/>
    <w:rsid w:val="00AA4EA3"/>
    <w:rsid w:val="00AB15ED"/>
    <w:rsid w:val="00AC5249"/>
    <w:rsid w:val="00AE65E9"/>
    <w:rsid w:val="00AF0837"/>
    <w:rsid w:val="00AF2698"/>
    <w:rsid w:val="00AF395C"/>
    <w:rsid w:val="00AF4E04"/>
    <w:rsid w:val="00B05C3A"/>
    <w:rsid w:val="00B13FA8"/>
    <w:rsid w:val="00B17F4D"/>
    <w:rsid w:val="00B521CC"/>
    <w:rsid w:val="00B62788"/>
    <w:rsid w:val="00B653BB"/>
    <w:rsid w:val="00B66BCE"/>
    <w:rsid w:val="00B672E9"/>
    <w:rsid w:val="00B80F63"/>
    <w:rsid w:val="00B8534B"/>
    <w:rsid w:val="00B94429"/>
    <w:rsid w:val="00BA6003"/>
    <w:rsid w:val="00BA7EF2"/>
    <w:rsid w:val="00BB488D"/>
    <w:rsid w:val="00BC34C3"/>
    <w:rsid w:val="00BC3528"/>
    <w:rsid w:val="00BD1038"/>
    <w:rsid w:val="00BE4995"/>
    <w:rsid w:val="00BF387C"/>
    <w:rsid w:val="00BF4890"/>
    <w:rsid w:val="00C01E7E"/>
    <w:rsid w:val="00C12596"/>
    <w:rsid w:val="00C2368E"/>
    <w:rsid w:val="00C26B27"/>
    <w:rsid w:val="00C27277"/>
    <w:rsid w:val="00C30EC5"/>
    <w:rsid w:val="00C31FC5"/>
    <w:rsid w:val="00C32C83"/>
    <w:rsid w:val="00C403C8"/>
    <w:rsid w:val="00C416F8"/>
    <w:rsid w:val="00C47A66"/>
    <w:rsid w:val="00C52C30"/>
    <w:rsid w:val="00C578BD"/>
    <w:rsid w:val="00C76C50"/>
    <w:rsid w:val="00C8092C"/>
    <w:rsid w:val="00C8404C"/>
    <w:rsid w:val="00C95BE0"/>
    <w:rsid w:val="00CA0E2B"/>
    <w:rsid w:val="00CA67D0"/>
    <w:rsid w:val="00CD7F94"/>
    <w:rsid w:val="00CF05DB"/>
    <w:rsid w:val="00D049E9"/>
    <w:rsid w:val="00D055C9"/>
    <w:rsid w:val="00D0715C"/>
    <w:rsid w:val="00D201A5"/>
    <w:rsid w:val="00D3353C"/>
    <w:rsid w:val="00D33DCD"/>
    <w:rsid w:val="00D35D0D"/>
    <w:rsid w:val="00D36CC4"/>
    <w:rsid w:val="00D40F1D"/>
    <w:rsid w:val="00D4195E"/>
    <w:rsid w:val="00D57220"/>
    <w:rsid w:val="00D62A43"/>
    <w:rsid w:val="00D703F5"/>
    <w:rsid w:val="00D732C8"/>
    <w:rsid w:val="00D74334"/>
    <w:rsid w:val="00D75BE5"/>
    <w:rsid w:val="00D838D4"/>
    <w:rsid w:val="00D85F92"/>
    <w:rsid w:val="00D94BEE"/>
    <w:rsid w:val="00D9721F"/>
    <w:rsid w:val="00DA0FE7"/>
    <w:rsid w:val="00DA4722"/>
    <w:rsid w:val="00DA64C7"/>
    <w:rsid w:val="00DC60D1"/>
    <w:rsid w:val="00DC6FB0"/>
    <w:rsid w:val="00DF5A35"/>
    <w:rsid w:val="00E10CA2"/>
    <w:rsid w:val="00E21241"/>
    <w:rsid w:val="00E220CB"/>
    <w:rsid w:val="00E2767E"/>
    <w:rsid w:val="00E30A07"/>
    <w:rsid w:val="00E346FA"/>
    <w:rsid w:val="00E50E50"/>
    <w:rsid w:val="00E522A0"/>
    <w:rsid w:val="00E5785E"/>
    <w:rsid w:val="00E661CD"/>
    <w:rsid w:val="00E730DD"/>
    <w:rsid w:val="00E75C9C"/>
    <w:rsid w:val="00E7776C"/>
    <w:rsid w:val="00E846B9"/>
    <w:rsid w:val="00E84E6B"/>
    <w:rsid w:val="00E9146E"/>
    <w:rsid w:val="00EB054A"/>
    <w:rsid w:val="00EB1DF0"/>
    <w:rsid w:val="00EB51D6"/>
    <w:rsid w:val="00EB74D7"/>
    <w:rsid w:val="00EC15F2"/>
    <w:rsid w:val="00EC1921"/>
    <w:rsid w:val="00EC2C7E"/>
    <w:rsid w:val="00EC7784"/>
    <w:rsid w:val="00EE04EC"/>
    <w:rsid w:val="00EE7894"/>
    <w:rsid w:val="00F1097E"/>
    <w:rsid w:val="00F117B1"/>
    <w:rsid w:val="00F31265"/>
    <w:rsid w:val="00F407FF"/>
    <w:rsid w:val="00F52A4E"/>
    <w:rsid w:val="00F606C0"/>
    <w:rsid w:val="00F7691B"/>
    <w:rsid w:val="00F77C7A"/>
    <w:rsid w:val="00F92FE5"/>
    <w:rsid w:val="00F94339"/>
    <w:rsid w:val="00F96140"/>
    <w:rsid w:val="00FA2962"/>
    <w:rsid w:val="00FA5082"/>
    <w:rsid w:val="00FB0213"/>
    <w:rsid w:val="00FC05CA"/>
    <w:rsid w:val="00FC54AF"/>
    <w:rsid w:val="00FD1A61"/>
    <w:rsid w:val="00FD280B"/>
    <w:rsid w:val="00FD5310"/>
    <w:rsid w:val="00FE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5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5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C5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5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17A6"/>
    <w:pPr>
      <w:ind w:left="720"/>
      <w:contextualSpacing/>
    </w:pPr>
  </w:style>
  <w:style w:type="table" w:styleId="a8">
    <w:name w:val="Table Grid"/>
    <w:basedOn w:val="a1"/>
    <w:uiPriority w:val="59"/>
    <w:rsid w:val="00E6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5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5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C5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5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17A6"/>
    <w:pPr>
      <w:ind w:left="720"/>
      <w:contextualSpacing/>
    </w:pPr>
  </w:style>
  <w:style w:type="table" w:styleId="a8">
    <w:name w:val="Table Grid"/>
    <w:basedOn w:val="a1"/>
    <w:uiPriority w:val="59"/>
    <w:rsid w:val="00E6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273E2-6DC9-486B-88D4-CE52CC7F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Admin</cp:lastModifiedBy>
  <cp:revision>3</cp:revision>
  <cp:lastPrinted>2017-11-14T09:14:00Z</cp:lastPrinted>
  <dcterms:created xsi:type="dcterms:W3CDTF">2017-11-14T09:14:00Z</dcterms:created>
  <dcterms:modified xsi:type="dcterms:W3CDTF">2017-11-15T10:57:00Z</dcterms:modified>
</cp:coreProperties>
</file>